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BBD" w14:textId="56E04780" w:rsidR="003C7894" w:rsidRPr="00D26308" w:rsidRDefault="008E7D69">
      <w:pPr>
        <w:jc w:val="right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令和</w:t>
      </w:r>
      <w:r w:rsidR="00465DEA" w:rsidRPr="00D26308">
        <w:rPr>
          <w:rFonts w:ascii="BIZ UDPゴシック" w:eastAsia="BIZ UDPゴシック" w:hAnsi="BIZ UDPゴシック" w:hint="eastAsia"/>
        </w:rPr>
        <w:t xml:space="preserve">　　年　　月　　日</w:t>
      </w:r>
    </w:p>
    <w:p w14:paraId="358A2FED" w14:textId="77777777" w:rsidR="00753963" w:rsidRPr="00D26308" w:rsidRDefault="00753963" w:rsidP="00753963">
      <w:pPr>
        <w:jc w:val="center"/>
        <w:rPr>
          <w:rFonts w:ascii="BIZ UDPゴシック" w:eastAsia="BIZ UDPゴシック" w:hAnsi="BIZ UDPゴシック"/>
          <w:b/>
          <w:bCs/>
        </w:rPr>
      </w:pPr>
    </w:p>
    <w:p w14:paraId="7709967A" w14:textId="6A0539C2" w:rsidR="002F7FD1" w:rsidRPr="00D26308" w:rsidRDefault="007A4448" w:rsidP="00753963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松木新池</w:t>
      </w:r>
      <w:r w:rsidR="002F7FD1" w:rsidRPr="00D26308">
        <w:rPr>
          <w:rFonts w:ascii="BIZ UDPゴシック" w:eastAsia="BIZ UDPゴシック" w:hAnsi="BIZ UDPゴシック" w:hint="eastAsia"/>
          <w:b/>
          <w:bCs/>
          <w:sz w:val="24"/>
        </w:rPr>
        <w:t>の活用に係るサウンディング（対話）調査</w:t>
      </w:r>
    </w:p>
    <w:p w14:paraId="06B27CD0" w14:textId="7D27B2F7" w:rsidR="00140EB9" w:rsidRPr="00D26308" w:rsidRDefault="002A17AA" w:rsidP="00753963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D26308">
        <w:rPr>
          <w:rFonts w:ascii="BIZ UDPゴシック" w:eastAsia="BIZ UDPゴシック" w:hAnsi="BIZ UDPゴシック" w:hint="eastAsia"/>
          <w:b/>
          <w:bCs/>
          <w:sz w:val="24"/>
        </w:rPr>
        <w:t>（提案書・意見書）</w:t>
      </w:r>
    </w:p>
    <w:p w14:paraId="307C3933" w14:textId="77777777" w:rsidR="001D2C1E" w:rsidRPr="00D26308" w:rsidRDefault="001D2C1E" w:rsidP="00753963">
      <w:pPr>
        <w:jc w:val="center"/>
        <w:rPr>
          <w:rFonts w:ascii="BIZ UDPゴシック" w:eastAsia="BIZ UDPゴシック" w:hAnsi="BIZ UDPゴシック"/>
        </w:rPr>
      </w:pPr>
    </w:p>
    <w:p w14:paraId="2605C7F1" w14:textId="6A1F383E" w:rsidR="00140EB9" w:rsidRPr="00D26308" w:rsidRDefault="00140EB9" w:rsidP="001D2C1E">
      <w:pPr>
        <w:rPr>
          <w:rFonts w:ascii="BIZ UDPゴシック" w:eastAsia="BIZ UDPゴシック" w:hAnsi="BIZ UDPゴシック"/>
          <w:b/>
          <w:bCs/>
        </w:rPr>
      </w:pPr>
      <w:r w:rsidRPr="00D26308">
        <w:rPr>
          <w:rFonts w:ascii="BIZ UDPゴシック" w:eastAsia="BIZ UDPゴシック" w:hAnsi="BIZ UDPゴシック" w:hint="eastAsia"/>
          <w:b/>
          <w:bCs/>
        </w:rPr>
        <w:t>１．</w:t>
      </w:r>
      <w:r w:rsidR="0030440E">
        <w:rPr>
          <w:rFonts w:ascii="BIZ UDPゴシック" w:eastAsia="BIZ UDPゴシック" w:hAnsi="BIZ UDPゴシック" w:hint="eastAsia"/>
          <w:b/>
          <w:bCs/>
        </w:rPr>
        <w:t>法人名等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78"/>
      </w:tblGrid>
      <w:tr w:rsidR="00140EB9" w:rsidRPr="00D26308" w14:paraId="28CF803A" w14:textId="77777777" w:rsidTr="002F7FD1">
        <w:trPr>
          <w:trHeight w:val="756"/>
        </w:trPr>
        <w:tc>
          <w:tcPr>
            <w:tcW w:w="2240" w:type="dxa"/>
            <w:shd w:val="clear" w:color="auto" w:fill="EEECE1" w:themeFill="background2"/>
            <w:vAlign w:val="center"/>
          </w:tcPr>
          <w:p w14:paraId="3D982D71" w14:textId="77777777" w:rsidR="00140EB9" w:rsidRPr="00D26308" w:rsidRDefault="00140EB9" w:rsidP="00BB6A97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30440E">
              <w:rPr>
                <w:rFonts w:ascii="BIZ UDPゴシック" w:eastAsia="BIZ UDPゴシック" w:hAnsi="BIZ UDPゴシック" w:cs="Times New Roman" w:hint="eastAsia"/>
                <w:spacing w:val="72"/>
                <w:kern w:val="0"/>
                <w:fitText w:val="1272" w:id="-1988297981"/>
              </w:rPr>
              <w:t>法人名</w:t>
            </w:r>
            <w:r w:rsidRPr="0030440E">
              <w:rPr>
                <w:rFonts w:ascii="BIZ UDPゴシック" w:eastAsia="BIZ UDPゴシック" w:hAnsi="BIZ UDPゴシック" w:cs="Times New Roman" w:hint="eastAsia"/>
                <w:kern w:val="0"/>
                <w:fitText w:val="1272" w:id="-1988297981"/>
              </w:rPr>
              <w:t>等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1DFF" w14:textId="77777777" w:rsidR="00140EB9" w:rsidRPr="00D26308" w:rsidRDefault="00140EB9" w:rsidP="00BB6A97">
            <w:pPr>
              <w:rPr>
                <w:rFonts w:ascii="BIZ UDPゴシック" w:eastAsia="BIZ UDPゴシック" w:hAnsi="BIZ UDPゴシック" w:cs="Times New Roman"/>
                <w:szCs w:val="21"/>
              </w:rPr>
            </w:pPr>
          </w:p>
        </w:tc>
      </w:tr>
    </w:tbl>
    <w:p w14:paraId="43E4BD71" w14:textId="77777777" w:rsidR="00140EB9" w:rsidRPr="00D26308" w:rsidRDefault="00140EB9" w:rsidP="00140EB9">
      <w:pPr>
        <w:ind w:leftChars="135" w:left="283"/>
        <w:rPr>
          <w:rFonts w:ascii="BIZ UDPゴシック" w:eastAsia="BIZ UDPゴシック" w:hAnsi="BIZ UDPゴシック"/>
        </w:rPr>
      </w:pPr>
    </w:p>
    <w:p w14:paraId="53CAC47F" w14:textId="66D7FEB6" w:rsidR="00FA670A" w:rsidRPr="00D26308" w:rsidRDefault="00140EB9" w:rsidP="00FA670A">
      <w:pPr>
        <w:spacing w:beforeLines="50" w:before="173"/>
        <w:rPr>
          <w:rFonts w:ascii="BIZ UDPゴシック" w:eastAsia="BIZ UDPゴシック" w:hAnsi="BIZ UDPゴシック"/>
          <w:b/>
          <w:bCs/>
        </w:rPr>
      </w:pPr>
      <w:r w:rsidRPr="00D26308">
        <w:rPr>
          <w:rFonts w:ascii="BIZ UDPゴシック" w:eastAsia="BIZ UDPゴシック" w:hAnsi="BIZ UDPゴシック" w:hint="eastAsia"/>
          <w:b/>
          <w:bCs/>
        </w:rPr>
        <w:t>２．</w:t>
      </w:r>
      <w:r w:rsidR="00391308" w:rsidRPr="00D26308">
        <w:rPr>
          <w:rFonts w:ascii="BIZ UDPゴシック" w:eastAsia="BIZ UDPゴシック" w:hAnsi="BIZ UDPゴシック" w:hint="eastAsia"/>
          <w:b/>
          <w:bCs/>
        </w:rPr>
        <w:t>土地利用に関する</w:t>
      </w:r>
      <w:r w:rsidR="00FA670A" w:rsidRPr="00D26308">
        <w:rPr>
          <w:rFonts w:ascii="BIZ UDPゴシック" w:eastAsia="BIZ UDPゴシック" w:hAnsi="BIZ UDPゴシック" w:hint="eastAsia"/>
          <w:b/>
          <w:bCs/>
        </w:rPr>
        <w:t>提案</w:t>
      </w:r>
      <w:r w:rsidR="00391308" w:rsidRPr="00D26308">
        <w:rPr>
          <w:rFonts w:ascii="BIZ UDPゴシック" w:eastAsia="BIZ UDPゴシック" w:hAnsi="BIZ UDPゴシック" w:hint="eastAsia"/>
          <w:b/>
          <w:bCs/>
        </w:rPr>
        <w:t>書</w:t>
      </w:r>
    </w:p>
    <w:p w14:paraId="3FBA2E65" w14:textId="2A006FEF" w:rsidR="00732804" w:rsidRPr="00D26308" w:rsidRDefault="00071710" w:rsidP="00997FD1">
      <w:pPr>
        <w:ind w:firstLineChars="100" w:firstLine="21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※別途任意様式にてご提出ください</w:t>
      </w:r>
      <w:r w:rsidR="00997FD1" w:rsidRPr="00D26308">
        <w:rPr>
          <w:rFonts w:ascii="BIZ UDPゴシック" w:eastAsia="BIZ UDPゴシック" w:hAnsi="BIZ UDPゴシック" w:hint="eastAsia"/>
        </w:rPr>
        <w:t>。</w:t>
      </w:r>
    </w:p>
    <w:p w14:paraId="36540FF1" w14:textId="075664E0" w:rsidR="00071710" w:rsidRPr="00D26308" w:rsidRDefault="002F4956" w:rsidP="00997FD1">
      <w:pPr>
        <w:ind w:firstLineChars="100" w:firstLine="21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※提出時はメール送付後、事務局まで電話で</w:t>
      </w:r>
      <w:r w:rsidR="0030440E">
        <w:rPr>
          <w:rFonts w:ascii="BIZ UDPゴシック" w:eastAsia="BIZ UDPゴシック" w:hAnsi="BIZ UDPゴシック" w:hint="eastAsia"/>
        </w:rPr>
        <w:t>確認の</w:t>
      </w:r>
      <w:r w:rsidR="00071710" w:rsidRPr="00D26308">
        <w:rPr>
          <w:rFonts w:ascii="BIZ UDPゴシック" w:eastAsia="BIZ UDPゴシック" w:hAnsi="BIZ UDPゴシック" w:hint="eastAsia"/>
        </w:rPr>
        <w:t>ご連絡をお願いします。</w:t>
      </w:r>
    </w:p>
    <w:p w14:paraId="0D602B7E" w14:textId="77777777" w:rsidR="00FA670A" w:rsidRPr="00D26308" w:rsidRDefault="00FA670A" w:rsidP="00997FD1">
      <w:pPr>
        <w:rPr>
          <w:rFonts w:ascii="BIZ UDPゴシック" w:eastAsia="BIZ UDPゴシック" w:hAnsi="BIZ UDPゴシック"/>
        </w:rPr>
      </w:pPr>
    </w:p>
    <w:p w14:paraId="173F4A7E" w14:textId="6152E87E" w:rsidR="00391308" w:rsidRPr="00D26308" w:rsidRDefault="00391308" w:rsidP="00071710">
      <w:pPr>
        <w:ind w:firstLineChars="100" w:firstLine="21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①土地利用計画図の記載内容例</w:t>
      </w:r>
    </w:p>
    <w:p w14:paraId="423F17EA" w14:textId="0C96FB9C" w:rsidR="00732804" w:rsidRPr="00D26308" w:rsidRDefault="00391308" w:rsidP="00391308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土地利用計画図は任意様式とし、以下の内容が分かる程度の概略図としてください。</w:t>
      </w:r>
    </w:p>
    <w:p w14:paraId="3FA89891" w14:textId="2B755FDF" w:rsidR="00FA670A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開発区域の範囲</w:t>
      </w:r>
    </w:p>
    <w:p w14:paraId="73C13B50" w14:textId="0C029788" w:rsidR="00FA670A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住宅用地の配置</w:t>
      </w:r>
    </w:p>
    <w:p w14:paraId="1028C776" w14:textId="51BEACB8" w:rsidR="00FA670A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想定住宅戸数</w:t>
      </w:r>
      <w:r w:rsidR="00D841CD" w:rsidRPr="00D26308">
        <w:rPr>
          <w:rFonts w:ascii="BIZ UDPゴシック" w:eastAsia="BIZ UDPゴシック" w:hAnsi="BIZ UDPゴシック" w:hint="eastAsia"/>
        </w:rPr>
        <w:t>又は住宅区画数</w:t>
      </w:r>
    </w:p>
    <w:p w14:paraId="4F9117C5" w14:textId="5807B296" w:rsidR="00391308" w:rsidRPr="00D26308" w:rsidRDefault="00391308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区画道路の配置</w:t>
      </w:r>
    </w:p>
    <w:p w14:paraId="78715816" w14:textId="0394B244" w:rsidR="00071710" w:rsidRPr="00D26308" w:rsidRDefault="0023334A" w:rsidP="00071710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公園等の配置</w:t>
      </w:r>
    </w:p>
    <w:p w14:paraId="1E725EB8" w14:textId="6EE896C7" w:rsidR="00071710" w:rsidRPr="00D26308" w:rsidRDefault="0023334A" w:rsidP="00A67822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</w:t>
      </w:r>
      <w:r w:rsidR="00391308" w:rsidRPr="00D26308">
        <w:rPr>
          <w:rFonts w:ascii="BIZ UDPゴシック" w:eastAsia="BIZ UDPゴシック" w:hAnsi="BIZ UDPゴシック" w:hint="eastAsia"/>
        </w:rPr>
        <w:t>調整池及び排水施設の配置</w:t>
      </w:r>
    </w:p>
    <w:p w14:paraId="6BED39F1" w14:textId="72ECB36E" w:rsidR="00391308" w:rsidRPr="00D26308" w:rsidRDefault="00391308" w:rsidP="00A67822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隣接地との接続又は一体利用の可能性</w:t>
      </w:r>
    </w:p>
    <w:p w14:paraId="7DAC8123" w14:textId="75114C31" w:rsidR="00391308" w:rsidRPr="00D26308" w:rsidRDefault="00391308" w:rsidP="00A67822">
      <w:pPr>
        <w:ind w:firstLineChars="200" w:firstLine="420"/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>・その他特徴的な施設（商業施設など）</w:t>
      </w:r>
    </w:p>
    <w:p w14:paraId="32DF29D1" w14:textId="44AE1D03" w:rsidR="00071710" w:rsidRPr="00D26308" w:rsidRDefault="00071710" w:rsidP="00071710">
      <w:pPr>
        <w:rPr>
          <w:rFonts w:ascii="BIZ UDPゴシック" w:eastAsia="BIZ UDPゴシック" w:hAnsi="BIZ UDPゴシック"/>
        </w:rPr>
      </w:pPr>
    </w:p>
    <w:p w14:paraId="669BE3DD" w14:textId="570D8E87" w:rsidR="00391308" w:rsidRPr="00D26308" w:rsidRDefault="00391308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②図面レベル</w:t>
      </w:r>
    </w:p>
    <w:p w14:paraId="2C80E14D" w14:textId="5C07490D" w:rsidR="00391308" w:rsidRPr="00D26308" w:rsidRDefault="00391308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　・縮尺は任意とし、概略の配置が分かる程度で可とします。</w:t>
      </w:r>
    </w:p>
    <w:p w14:paraId="4CB70B4D" w14:textId="1AF4E683" w:rsidR="00071710" w:rsidRPr="00D26308" w:rsidRDefault="00071710" w:rsidP="00071710">
      <w:pPr>
        <w:rPr>
          <w:rFonts w:ascii="BIZ UDPゴシック" w:eastAsia="BIZ UDPゴシック" w:hAnsi="BIZ UDPゴシック"/>
        </w:rPr>
      </w:pPr>
    </w:p>
    <w:p w14:paraId="403BF6FF" w14:textId="4BCFDEEC" w:rsidR="00D841CD" w:rsidRPr="00D26308" w:rsidRDefault="00D841CD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③その他</w:t>
      </w:r>
    </w:p>
    <w:p w14:paraId="306B6CB0" w14:textId="3F17AC45" w:rsidR="00D841CD" w:rsidRPr="00D26308" w:rsidRDefault="00D841CD" w:rsidP="00D841CD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　・概算事業スケジュール</w:t>
      </w:r>
    </w:p>
    <w:p w14:paraId="0A38B66D" w14:textId="50DA6EC3" w:rsidR="00D841CD" w:rsidRPr="00D26308" w:rsidRDefault="00D841CD" w:rsidP="00D841CD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　　※図面とは別資料でご提出ください。</w:t>
      </w:r>
    </w:p>
    <w:p w14:paraId="3DC93791" w14:textId="1750B6CB" w:rsidR="00D841CD" w:rsidRPr="00D26308" w:rsidRDefault="00D841CD" w:rsidP="00071710">
      <w:pPr>
        <w:rPr>
          <w:rFonts w:ascii="BIZ UDPゴシック" w:eastAsia="BIZ UDPゴシック" w:hAnsi="BIZ UDPゴシック"/>
        </w:rPr>
      </w:pPr>
    </w:p>
    <w:p w14:paraId="0E8145D8" w14:textId="10611682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77A9450D" w14:textId="33CAFD08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0D59F8BF" w14:textId="4FA86CE3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0B660E78" w14:textId="6545C870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41276F64" w14:textId="20E92F17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2CC03E14" w14:textId="77777777" w:rsidR="006A7C25" w:rsidRPr="00D26308" w:rsidRDefault="006A7C25" w:rsidP="00071710">
      <w:pPr>
        <w:rPr>
          <w:rFonts w:ascii="BIZ UDPゴシック" w:eastAsia="BIZ UDPゴシック" w:hAnsi="BIZ UDPゴシック"/>
        </w:rPr>
      </w:pPr>
    </w:p>
    <w:p w14:paraId="253957B9" w14:textId="216B3AAE" w:rsidR="00071710" w:rsidRPr="00D26308" w:rsidRDefault="00D841CD" w:rsidP="00071710">
      <w:pPr>
        <w:rPr>
          <w:rFonts w:ascii="BIZ UDPゴシック" w:eastAsia="BIZ UDPゴシック" w:hAnsi="BIZ UDPゴシック"/>
          <w:b/>
          <w:bCs/>
        </w:rPr>
      </w:pPr>
      <w:r w:rsidRPr="00D26308">
        <w:rPr>
          <w:rFonts w:ascii="BIZ UDPゴシック" w:eastAsia="BIZ UDPゴシック" w:hAnsi="BIZ UDPゴシック" w:hint="eastAsia"/>
          <w:b/>
          <w:bCs/>
        </w:rPr>
        <w:lastRenderedPageBreak/>
        <w:t>３　サウンディング型市場調査で求める内容</w:t>
      </w:r>
    </w:p>
    <w:p w14:paraId="29B6ECEB" w14:textId="6045A894" w:rsidR="00881F18" w:rsidRPr="00D26308" w:rsidRDefault="00881F18" w:rsidP="00071710">
      <w:pPr>
        <w:rPr>
          <w:rFonts w:ascii="BIZ UDPゴシック" w:eastAsia="BIZ UDPゴシック" w:hAnsi="BIZ UDPゴシック"/>
        </w:rPr>
      </w:pPr>
      <w:r w:rsidRPr="00D26308">
        <w:rPr>
          <w:rFonts w:ascii="BIZ UDPゴシック" w:eastAsia="BIZ UDPゴシック" w:hAnsi="BIZ UDPゴシック" w:hint="eastAsia"/>
        </w:rPr>
        <w:t xml:space="preserve">　各項目について、ご意見ご提案を「意見・提案」の欄にご記載ください。</w:t>
      </w:r>
      <w:r w:rsidR="00D26308" w:rsidRPr="00D26308">
        <w:rPr>
          <w:rFonts w:ascii="BIZ UDPゴシック" w:eastAsia="BIZ UDPゴシック" w:hAnsi="BIZ UDPゴシック" w:hint="eastAsia"/>
        </w:rPr>
        <w:t>意見・提案については、別紙として任意様式を添付いただいても構いません。</w:t>
      </w:r>
    </w:p>
    <w:p w14:paraId="7DF24D89" w14:textId="77777777" w:rsidR="00881F18" w:rsidRPr="00D26308" w:rsidRDefault="00881F18" w:rsidP="00071710">
      <w:pPr>
        <w:rPr>
          <w:rFonts w:ascii="BIZ UDPゴシック" w:eastAsia="BIZ UDPゴシック" w:hAnsi="BIZ UDPゴシック"/>
        </w:rPr>
      </w:pP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704"/>
        <w:gridCol w:w="3969"/>
        <w:gridCol w:w="4111"/>
      </w:tblGrid>
      <w:tr w:rsidR="00D841CD" w:rsidRPr="00D26308" w14:paraId="5384EB8A" w14:textId="77777777" w:rsidTr="00D841CD">
        <w:tc>
          <w:tcPr>
            <w:tcW w:w="704" w:type="dxa"/>
          </w:tcPr>
          <w:p w14:paraId="4BC195D5" w14:textId="3B517EF2" w:rsidR="00D841CD" w:rsidRPr="00D26308" w:rsidRDefault="00D841CD" w:rsidP="00D841CD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3969" w:type="dxa"/>
          </w:tcPr>
          <w:p w14:paraId="5C9DD967" w14:textId="0FEF11C6" w:rsidR="00D841CD" w:rsidRPr="00D26308" w:rsidRDefault="00D841CD" w:rsidP="00D841CD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4111" w:type="dxa"/>
          </w:tcPr>
          <w:p w14:paraId="2EAA3A22" w14:textId="71F4250D" w:rsidR="00D841CD" w:rsidRPr="00D26308" w:rsidRDefault="00BA0C64" w:rsidP="00D841CD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意見・</w:t>
            </w:r>
            <w:r w:rsidR="00D841CD" w:rsidRPr="00D26308">
              <w:rPr>
                <w:rFonts w:ascii="BIZ UDPゴシック" w:eastAsia="BIZ UDPゴシック" w:hAnsi="BIZ UDPゴシック" w:hint="eastAsia"/>
              </w:rPr>
              <w:t>提案</w:t>
            </w:r>
          </w:p>
        </w:tc>
      </w:tr>
      <w:tr w:rsidR="00D841CD" w:rsidRPr="00D26308" w14:paraId="29D7562C" w14:textId="77777777" w:rsidTr="00D26308">
        <w:trPr>
          <w:trHeight w:val="1078"/>
        </w:trPr>
        <w:tc>
          <w:tcPr>
            <w:tcW w:w="704" w:type="dxa"/>
            <w:vAlign w:val="center"/>
          </w:tcPr>
          <w:p w14:paraId="188AD156" w14:textId="4F4ECDEE" w:rsidR="00D841CD" w:rsidRPr="00D26308" w:rsidRDefault="00D841CD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14:paraId="208D8119" w14:textId="3FFA16B7" w:rsidR="00D841CD" w:rsidRPr="00D26308" w:rsidRDefault="00D841CD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調査対象地の市場性及び評価</w:t>
            </w:r>
          </w:p>
        </w:tc>
        <w:tc>
          <w:tcPr>
            <w:tcW w:w="4111" w:type="dxa"/>
          </w:tcPr>
          <w:p w14:paraId="6F9E600A" w14:textId="77777777" w:rsidR="00D841CD" w:rsidRPr="00D26308" w:rsidRDefault="00D841CD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A7C25" w:rsidRPr="00D26308" w14:paraId="4981D813" w14:textId="77777777" w:rsidTr="00D26308">
        <w:trPr>
          <w:trHeight w:val="1277"/>
        </w:trPr>
        <w:tc>
          <w:tcPr>
            <w:tcW w:w="704" w:type="dxa"/>
            <w:vAlign w:val="center"/>
          </w:tcPr>
          <w:p w14:paraId="1C989835" w14:textId="5CEC7E4D" w:rsidR="006A7C25" w:rsidRPr="00D26308" w:rsidRDefault="00E12E8F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14:paraId="2513DE88" w14:textId="2B4E4E03" w:rsidR="006A7C25" w:rsidRPr="00D26308" w:rsidRDefault="00E12E8F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調査対象地に想定される土地利用計画の概要（施設や道路等公共施設の配置など）</w:t>
            </w:r>
          </w:p>
        </w:tc>
        <w:tc>
          <w:tcPr>
            <w:tcW w:w="4111" w:type="dxa"/>
          </w:tcPr>
          <w:p w14:paraId="064CC081" w14:textId="468F9723" w:rsidR="006A7C25" w:rsidRPr="00D26308" w:rsidRDefault="00D2630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※『２．土地利用に関する提案書』で代替可能とします。</w:t>
            </w:r>
          </w:p>
        </w:tc>
      </w:tr>
      <w:tr w:rsidR="00D767A8" w:rsidRPr="00D26308" w14:paraId="225CEFCD" w14:textId="77777777" w:rsidTr="00D26308">
        <w:trPr>
          <w:trHeight w:val="1118"/>
        </w:trPr>
        <w:tc>
          <w:tcPr>
            <w:tcW w:w="704" w:type="dxa"/>
            <w:vAlign w:val="center"/>
          </w:tcPr>
          <w:p w14:paraId="29348A5E" w14:textId="2AACE40E" w:rsidR="00D767A8" w:rsidRPr="00D26308" w:rsidRDefault="00D767A8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</w:t>
            </w:r>
          </w:p>
        </w:tc>
        <w:tc>
          <w:tcPr>
            <w:tcW w:w="3969" w:type="dxa"/>
            <w:vAlign w:val="center"/>
          </w:tcPr>
          <w:p w14:paraId="5FACF3A4" w14:textId="5A8919AA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調査対象地の課題</w:t>
            </w:r>
          </w:p>
        </w:tc>
        <w:tc>
          <w:tcPr>
            <w:tcW w:w="4111" w:type="dxa"/>
          </w:tcPr>
          <w:p w14:paraId="090BBCF6" w14:textId="58AA69CB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67A8" w:rsidRPr="00D26308" w14:paraId="0632D8AC" w14:textId="77777777" w:rsidTr="00D26308">
        <w:trPr>
          <w:trHeight w:val="985"/>
        </w:trPr>
        <w:tc>
          <w:tcPr>
            <w:tcW w:w="704" w:type="dxa"/>
            <w:vAlign w:val="center"/>
          </w:tcPr>
          <w:p w14:paraId="5EF45B65" w14:textId="259E01FB" w:rsidR="00D767A8" w:rsidRPr="00D26308" w:rsidRDefault="00D767A8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3969" w:type="dxa"/>
            <w:vAlign w:val="center"/>
          </w:tcPr>
          <w:p w14:paraId="5F63284D" w14:textId="3536B883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売却条件等に対する意見</w:t>
            </w:r>
          </w:p>
        </w:tc>
        <w:tc>
          <w:tcPr>
            <w:tcW w:w="4111" w:type="dxa"/>
          </w:tcPr>
          <w:p w14:paraId="7A0E006A" w14:textId="77777777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67A8" w:rsidRPr="00D26308" w14:paraId="41F60CAA" w14:textId="77777777" w:rsidTr="00D26308">
        <w:trPr>
          <w:trHeight w:val="1114"/>
        </w:trPr>
        <w:tc>
          <w:tcPr>
            <w:tcW w:w="704" w:type="dxa"/>
            <w:vAlign w:val="center"/>
          </w:tcPr>
          <w:p w14:paraId="75F2340A" w14:textId="46742CAE" w:rsidR="00D767A8" w:rsidRPr="00D26308" w:rsidRDefault="00D767A8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</w:t>
            </w:r>
          </w:p>
        </w:tc>
        <w:tc>
          <w:tcPr>
            <w:tcW w:w="3969" w:type="dxa"/>
            <w:vAlign w:val="center"/>
          </w:tcPr>
          <w:p w14:paraId="67C35167" w14:textId="63770169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公募型プロポーザルへの参加意向</w:t>
            </w:r>
          </w:p>
        </w:tc>
        <w:tc>
          <w:tcPr>
            <w:tcW w:w="4111" w:type="dxa"/>
          </w:tcPr>
          <w:p w14:paraId="4B16BA4E" w14:textId="77777777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67A8" w:rsidRPr="00D26308" w14:paraId="6507DA92" w14:textId="77777777" w:rsidTr="00D26308">
        <w:trPr>
          <w:trHeight w:val="1399"/>
        </w:trPr>
        <w:tc>
          <w:tcPr>
            <w:tcW w:w="704" w:type="dxa"/>
            <w:vAlign w:val="center"/>
          </w:tcPr>
          <w:p w14:paraId="4D3B4B6C" w14:textId="30A9C94B" w:rsidR="00D767A8" w:rsidRPr="00D26308" w:rsidRDefault="00D767A8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⑥</w:t>
            </w:r>
          </w:p>
        </w:tc>
        <w:tc>
          <w:tcPr>
            <w:tcW w:w="3969" w:type="dxa"/>
            <w:vAlign w:val="center"/>
          </w:tcPr>
          <w:p w14:paraId="76C949A5" w14:textId="47C380A9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その他の課題及び懸念、行政が配慮すべき事項</w:t>
            </w:r>
          </w:p>
        </w:tc>
        <w:tc>
          <w:tcPr>
            <w:tcW w:w="4111" w:type="dxa"/>
          </w:tcPr>
          <w:p w14:paraId="231B2FDC" w14:textId="77777777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67A8" w:rsidRPr="00D26308" w14:paraId="4F9E8B59" w14:textId="77777777" w:rsidTr="0065611D">
        <w:trPr>
          <w:trHeight w:val="1291"/>
        </w:trPr>
        <w:tc>
          <w:tcPr>
            <w:tcW w:w="704" w:type="dxa"/>
            <w:vAlign w:val="center"/>
          </w:tcPr>
          <w:p w14:paraId="5E33595B" w14:textId="57115614" w:rsidR="00D767A8" w:rsidRPr="00D26308" w:rsidRDefault="00D767A8" w:rsidP="0030440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⑦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F7EF7E" w14:textId="589A3A8C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  <w:r w:rsidRPr="00D26308">
              <w:rPr>
                <w:rFonts w:ascii="BIZ UDPゴシック" w:eastAsia="BIZ UDPゴシック" w:hAnsi="BIZ UDPゴシック" w:hint="eastAsia"/>
              </w:rPr>
              <w:t>自由意見（買取希望価格など）</w:t>
            </w:r>
          </w:p>
        </w:tc>
        <w:tc>
          <w:tcPr>
            <w:tcW w:w="4111" w:type="dxa"/>
          </w:tcPr>
          <w:p w14:paraId="2CABA325" w14:textId="77777777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67A8" w:rsidRPr="00D26308" w14:paraId="0B47A047" w14:textId="77777777" w:rsidTr="00D26308">
        <w:trPr>
          <w:trHeight w:val="1537"/>
        </w:trPr>
        <w:tc>
          <w:tcPr>
            <w:tcW w:w="704" w:type="dxa"/>
            <w:vAlign w:val="center"/>
          </w:tcPr>
          <w:p w14:paraId="79E3E404" w14:textId="1CBF535D" w:rsidR="00D767A8" w:rsidRPr="00D26308" w:rsidRDefault="00D767A8" w:rsidP="0030440E">
            <w:pPr>
              <w:jc w:val="center"/>
              <w:rPr>
                <w:rFonts w:ascii="BIZ UDPゴシック" w:eastAsia="BIZ UDPゴシック" w:hAnsi="BIZ UDPゴシック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AF6BDC" w14:textId="00822B2F" w:rsidR="00D767A8" w:rsidRPr="00D26308" w:rsidRDefault="00D767A8" w:rsidP="00A32BD2">
            <w:pPr>
              <w:rPr>
                <w:rFonts w:ascii="BIZ UDPゴシック" w:eastAsia="BIZ UDPゴシック" w:hAnsi="BIZ UDPゴシック"/>
                <w:highlight w:val="yellow"/>
              </w:rPr>
            </w:pPr>
          </w:p>
        </w:tc>
        <w:tc>
          <w:tcPr>
            <w:tcW w:w="4111" w:type="dxa"/>
          </w:tcPr>
          <w:p w14:paraId="02C99AE3" w14:textId="77777777" w:rsidR="00D767A8" w:rsidRPr="00D26308" w:rsidRDefault="00D767A8" w:rsidP="00A32BD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9F1278E" w14:textId="77777777" w:rsidR="00D841CD" w:rsidRPr="00071710" w:rsidRDefault="00D841CD" w:rsidP="00071710">
      <w:pPr>
        <w:rPr>
          <w:rFonts w:asciiTheme="minorEastAsia" w:hAnsiTheme="minorEastAsia"/>
        </w:rPr>
      </w:pPr>
    </w:p>
    <w:sectPr w:rsidR="00D841CD" w:rsidRPr="00071710" w:rsidSect="00140E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8323" w14:textId="77777777" w:rsidR="006C07E5" w:rsidRDefault="006C07E5">
      <w:r>
        <w:separator/>
      </w:r>
    </w:p>
  </w:endnote>
  <w:endnote w:type="continuationSeparator" w:id="0">
    <w:p w14:paraId="336F65BC" w14:textId="77777777" w:rsidR="006C07E5" w:rsidRDefault="006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44A7" w14:textId="77777777" w:rsidR="006C07E5" w:rsidRDefault="006C07E5">
      <w:r>
        <w:separator/>
      </w:r>
    </w:p>
  </w:footnote>
  <w:footnote w:type="continuationSeparator" w:id="0">
    <w:p w14:paraId="70EF0355" w14:textId="77777777" w:rsidR="006C07E5" w:rsidRDefault="006C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4CFF" w14:textId="61D103F7" w:rsidR="00B92A76" w:rsidRPr="00B92A76" w:rsidRDefault="00B50A1C" w:rsidP="00B92A76">
    <w:pPr>
      <w:pStyle w:val="a6"/>
      <w:rPr>
        <w:rFonts w:asciiTheme="majorEastAsia" w:eastAsiaTheme="majorEastAsia" w:hAnsiTheme="majorEastAsia"/>
        <w:b/>
        <w:sz w:val="22"/>
      </w:rPr>
    </w:pPr>
    <w:r>
      <w:rPr>
        <w:rFonts w:asciiTheme="majorEastAsia" w:eastAsiaTheme="majorEastAsia" w:hAnsiTheme="majorEastAsia" w:hint="eastAsia"/>
        <w:b/>
        <w:sz w:val="22"/>
      </w:rPr>
      <w:t>様式</w:t>
    </w:r>
    <w:r w:rsidR="002F7FD1">
      <w:rPr>
        <w:rFonts w:asciiTheme="majorEastAsia" w:eastAsiaTheme="majorEastAsia" w:hAnsiTheme="majorEastAsia" w:hint="eastAsia"/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50555"/>
    <w:rsid w:val="00050DA2"/>
    <w:rsid w:val="00071710"/>
    <w:rsid w:val="00081037"/>
    <w:rsid w:val="00082908"/>
    <w:rsid w:val="000A4397"/>
    <w:rsid w:val="000B6462"/>
    <w:rsid w:val="000C602F"/>
    <w:rsid w:val="000E2A65"/>
    <w:rsid w:val="000E4441"/>
    <w:rsid w:val="00107A23"/>
    <w:rsid w:val="00122408"/>
    <w:rsid w:val="00140EB9"/>
    <w:rsid w:val="00147D65"/>
    <w:rsid w:val="0016698D"/>
    <w:rsid w:val="0017617D"/>
    <w:rsid w:val="00190543"/>
    <w:rsid w:val="001D2C1E"/>
    <w:rsid w:val="001E5D48"/>
    <w:rsid w:val="002079A2"/>
    <w:rsid w:val="00216642"/>
    <w:rsid w:val="00223B06"/>
    <w:rsid w:val="00231130"/>
    <w:rsid w:val="0023334A"/>
    <w:rsid w:val="00240E61"/>
    <w:rsid w:val="00256073"/>
    <w:rsid w:val="002723E8"/>
    <w:rsid w:val="002732C3"/>
    <w:rsid w:val="002A17AA"/>
    <w:rsid w:val="002A2F75"/>
    <w:rsid w:val="002F0079"/>
    <w:rsid w:val="002F4956"/>
    <w:rsid w:val="002F7FD1"/>
    <w:rsid w:val="0030440E"/>
    <w:rsid w:val="00374B94"/>
    <w:rsid w:val="00391308"/>
    <w:rsid w:val="003A2825"/>
    <w:rsid w:val="003A6C92"/>
    <w:rsid w:val="003C7894"/>
    <w:rsid w:val="003D0243"/>
    <w:rsid w:val="003D6E1C"/>
    <w:rsid w:val="003E393F"/>
    <w:rsid w:val="003E7501"/>
    <w:rsid w:val="004003AE"/>
    <w:rsid w:val="00403E48"/>
    <w:rsid w:val="0040439A"/>
    <w:rsid w:val="00414667"/>
    <w:rsid w:val="004163B9"/>
    <w:rsid w:val="00417AD8"/>
    <w:rsid w:val="00465DEA"/>
    <w:rsid w:val="00485496"/>
    <w:rsid w:val="0049034A"/>
    <w:rsid w:val="004A7FB0"/>
    <w:rsid w:val="00517698"/>
    <w:rsid w:val="0053157F"/>
    <w:rsid w:val="00541DC1"/>
    <w:rsid w:val="00572688"/>
    <w:rsid w:val="00586EB8"/>
    <w:rsid w:val="005A29B5"/>
    <w:rsid w:val="005D71EF"/>
    <w:rsid w:val="005E0217"/>
    <w:rsid w:val="005E339E"/>
    <w:rsid w:val="00612579"/>
    <w:rsid w:val="00632667"/>
    <w:rsid w:val="0064498F"/>
    <w:rsid w:val="006A7C25"/>
    <w:rsid w:val="006C07E5"/>
    <w:rsid w:val="006E744F"/>
    <w:rsid w:val="007318B0"/>
    <w:rsid w:val="00732804"/>
    <w:rsid w:val="00747C6F"/>
    <w:rsid w:val="00753963"/>
    <w:rsid w:val="0079431B"/>
    <w:rsid w:val="007A4448"/>
    <w:rsid w:val="007B56AB"/>
    <w:rsid w:val="008334BC"/>
    <w:rsid w:val="00863780"/>
    <w:rsid w:val="00881F18"/>
    <w:rsid w:val="00894096"/>
    <w:rsid w:val="008E7D69"/>
    <w:rsid w:val="009008F7"/>
    <w:rsid w:val="00903ACD"/>
    <w:rsid w:val="00913339"/>
    <w:rsid w:val="00916F6F"/>
    <w:rsid w:val="0094202A"/>
    <w:rsid w:val="00950093"/>
    <w:rsid w:val="00962DFA"/>
    <w:rsid w:val="00970A09"/>
    <w:rsid w:val="00973514"/>
    <w:rsid w:val="0098316A"/>
    <w:rsid w:val="009840BB"/>
    <w:rsid w:val="009957A6"/>
    <w:rsid w:val="00997FD1"/>
    <w:rsid w:val="009B6B3E"/>
    <w:rsid w:val="009C0048"/>
    <w:rsid w:val="009E0444"/>
    <w:rsid w:val="009E07D1"/>
    <w:rsid w:val="009F7BC9"/>
    <w:rsid w:val="00A32BD2"/>
    <w:rsid w:val="00A34237"/>
    <w:rsid w:val="00A67387"/>
    <w:rsid w:val="00A67822"/>
    <w:rsid w:val="00A72573"/>
    <w:rsid w:val="00A8199F"/>
    <w:rsid w:val="00A95C45"/>
    <w:rsid w:val="00AC6ADE"/>
    <w:rsid w:val="00B06E38"/>
    <w:rsid w:val="00B175C8"/>
    <w:rsid w:val="00B50A1C"/>
    <w:rsid w:val="00B61994"/>
    <w:rsid w:val="00B731DD"/>
    <w:rsid w:val="00B737C6"/>
    <w:rsid w:val="00B82898"/>
    <w:rsid w:val="00B92A76"/>
    <w:rsid w:val="00BA0C64"/>
    <w:rsid w:val="00BB1028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CE134F"/>
    <w:rsid w:val="00CF132D"/>
    <w:rsid w:val="00D04367"/>
    <w:rsid w:val="00D05B16"/>
    <w:rsid w:val="00D26308"/>
    <w:rsid w:val="00D32090"/>
    <w:rsid w:val="00D767A8"/>
    <w:rsid w:val="00D841CD"/>
    <w:rsid w:val="00D86432"/>
    <w:rsid w:val="00DA4C7D"/>
    <w:rsid w:val="00DB2B78"/>
    <w:rsid w:val="00DC110F"/>
    <w:rsid w:val="00DD1D8A"/>
    <w:rsid w:val="00DE304B"/>
    <w:rsid w:val="00DE67D7"/>
    <w:rsid w:val="00DF0F68"/>
    <w:rsid w:val="00E0520C"/>
    <w:rsid w:val="00E05757"/>
    <w:rsid w:val="00E0611B"/>
    <w:rsid w:val="00E12E8F"/>
    <w:rsid w:val="00E13C0A"/>
    <w:rsid w:val="00E3129C"/>
    <w:rsid w:val="00E35659"/>
    <w:rsid w:val="00E4052A"/>
    <w:rsid w:val="00E84EBE"/>
    <w:rsid w:val="00EA10DC"/>
    <w:rsid w:val="00EB4D26"/>
    <w:rsid w:val="00ED1C8B"/>
    <w:rsid w:val="00ED3EF6"/>
    <w:rsid w:val="00EF2F1D"/>
    <w:rsid w:val="00F04D75"/>
    <w:rsid w:val="00F127AC"/>
    <w:rsid w:val="00F42EDD"/>
    <w:rsid w:val="00F836EB"/>
    <w:rsid w:val="00F94E6D"/>
    <w:rsid w:val="00FA670A"/>
    <w:rsid w:val="00FB38C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F700C7BA-8E1A-45D1-ADF2-745F0921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8446-D87B-434D-BAD9-5DE76F93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綾</dc:creator>
  <cp:lastModifiedBy>羽根　大翔</cp:lastModifiedBy>
  <cp:revision>17</cp:revision>
  <cp:lastPrinted>2021-01-18T01:09:00Z</cp:lastPrinted>
  <dcterms:created xsi:type="dcterms:W3CDTF">2021-01-22T05:10:00Z</dcterms:created>
  <dcterms:modified xsi:type="dcterms:W3CDTF">2026-04-27T23:33:00Z</dcterms:modified>
</cp:coreProperties>
</file>